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EDC1" w14:textId="77777777" w:rsidR="00423DD8" w:rsidRPr="00586866" w:rsidRDefault="00423DD8" w:rsidP="00DB390B">
      <w:pPr>
        <w:spacing w:line="500" w:lineRule="exact"/>
        <w:rPr>
          <w:sz w:val="36"/>
          <w:szCs w:val="36"/>
          <w:lang w:val="it-IT"/>
        </w:rPr>
      </w:pPr>
    </w:p>
    <w:p w14:paraId="32F1AD58" w14:textId="77777777" w:rsidR="00524DFD" w:rsidRPr="00586866" w:rsidRDefault="00524DFD" w:rsidP="00423DD8">
      <w:pPr>
        <w:spacing w:line="500" w:lineRule="exact"/>
        <w:jc w:val="center"/>
        <w:rPr>
          <w:sz w:val="36"/>
          <w:szCs w:val="36"/>
          <w:lang w:val="it-IT"/>
        </w:rPr>
      </w:pPr>
    </w:p>
    <w:p w14:paraId="5AFB134C" w14:textId="65BD2D8D" w:rsidR="00524DFD" w:rsidRDefault="00524DFD" w:rsidP="00524DFD">
      <w:pPr>
        <w:spacing w:line="360" w:lineRule="auto"/>
        <w:ind w:firstLineChars="500" w:firstLine="160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２０２</w:t>
      </w:r>
      <w:r w:rsidR="00B72A13">
        <w:rPr>
          <w:rFonts w:ascii="BIZ UDPゴシック" w:eastAsia="BIZ UDPゴシック" w:hAnsi="BIZ UDPゴシック" w:hint="eastAsia"/>
          <w:sz w:val="32"/>
          <w:szCs w:val="32"/>
        </w:rPr>
        <w:t>４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年度パリ大学への派遣申請書　</w:t>
      </w:r>
    </w:p>
    <w:p w14:paraId="6D202F50" w14:textId="77777777" w:rsidR="00524DFD" w:rsidRDefault="00524DFD" w:rsidP="00524DFD">
      <w:pPr>
        <w:spacing w:line="360" w:lineRule="auto"/>
        <w:ind w:firstLineChars="1000" w:firstLine="320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(大学院学生用)</w:t>
      </w:r>
    </w:p>
    <w:p w14:paraId="06C3EEB3" w14:textId="77777777" w:rsidR="00524DFD" w:rsidRDefault="00524DFD" w:rsidP="00524DFD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25A90C64" w14:textId="77777777" w:rsidR="00524DFD" w:rsidRDefault="00524DFD" w:rsidP="00524DFD">
      <w:pPr>
        <w:spacing w:line="360" w:lineRule="auto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 w:val="20"/>
        </w:rPr>
        <w:t>各欄は楷書にて</w:t>
      </w:r>
      <w:r>
        <w:rPr>
          <w:rFonts w:ascii="BIZ UDPゴシック" w:eastAsia="BIZ UDPゴシック" w:hAnsi="BIZ UDPゴシック" w:hint="eastAsia"/>
          <w:sz w:val="20"/>
          <w:u w:val="single"/>
        </w:rPr>
        <w:t>丁寧に記入</w:t>
      </w:r>
      <w:r>
        <w:rPr>
          <w:rFonts w:ascii="BIZ UDPゴシック" w:eastAsia="BIZ UDPゴシック" w:hAnsi="BIZ UDPゴシック" w:hint="eastAsia"/>
          <w:sz w:val="20"/>
        </w:rPr>
        <w:t>すること。</w:t>
      </w:r>
      <w:r>
        <w:rPr>
          <w:rFonts w:ascii="BIZ UDPゴシック" w:eastAsia="BIZ UDPゴシック" w:hAnsi="BIZ UDPゴシック" w:hint="eastAsia"/>
        </w:rPr>
        <w:t xml:space="preserve">　　　　　　　　　提出日：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4539"/>
        <w:gridCol w:w="3116"/>
      </w:tblGrid>
      <w:tr w:rsidR="00524DFD" w14:paraId="0EB38176" w14:textId="77777777" w:rsidTr="00C15A4D">
        <w:trPr>
          <w:cantSplit/>
          <w:trHeight w:val="645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71E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フ リ ガ ナ</w:t>
            </w:r>
          </w:p>
          <w:p w14:paraId="657CBBFA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14:paraId="7D445D1A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53E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99DCAC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：　　男　・　女</w:t>
            </w:r>
          </w:p>
        </w:tc>
      </w:tr>
      <w:tr w:rsidR="00524DFD" w14:paraId="192546F5" w14:textId="77777777" w:rsidTr="00C15A4D">
        <w:trPr>
          <w:cantSplit/>
          <w:trHeight w:val="593"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094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06E5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7F63D3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：　　　　　　　歳</w:t>
            </w:r>
          </w:p>
        </w:tc>
      </w:tr>
      <w:tr w:rsidR="00524DFD" w14:paraId="3498E3F0" w14:textId="77777777" w:rsidTr="00C15A4D">
        <w:trPr>
          <w:cantSplit/>
          <w:trHeight w:val="551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EC69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証番号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5F4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67975B5D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4DFD" w14:paraId="5D24920A" w14:textId="77777777" w:rsidTr="00C15A4D">
        <w:trPr>
          <w:cantSplit/>
          <w:trHeight w:val="70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044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62BC0">
              <w:rPr>
                <w:rFonts w:ascii="BIZ UDPゴシック" w:eastAsia="BIZ UDPゴシック" w:hAnsi="BIZ UDPゴシック" w:hint="eastAsia"/>
                <w:sz w:val="20"/>
              </w:rPr>
              <w:t>大学院入学年月</w:t>
            </w:r>
          </w:p>
          <w:p w14:paraId="44AD37FD" w14:textId="77777777" w:rsidR="00524DFD" w:rsidRPr="00862BC0" w:rsidRDefault="00524DFD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博士課程入・進学年月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9C558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年　　　　月</w:t>
            </w:r>
          </w:p>
        </w:tc>
      </w:tr>
      <w:tr w:rsidR="00524DFD" w14:paraId="0B9251EC" w14:textId="77777777" w:rsidTr="00C15A4D">
        <w:trPr>
          <w:trHeight w:val="44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7800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1F8732" w14:textId="77777777" w:rsidR="00524DFD" w:rsidRDefault="00524DFD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研究科（　　　　　　　　　　　　　　　　　　　　　）</w:t>
            </w:r>
          </w:p>
        </w:tc>
      </w:tr>
      <w:tr w:rsidR="00524DFD" w14:paraId="0A0CB963" w14:textId="77777777" w:rsidTr="00C15A4D">
        <w:trPr>
          <w:trHeight w:val="72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8C86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派遣先大学における研究希望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E4B697" w14:textId="47248B63" w:rsidR="00524DFD" w:rsidRDefault="00524DFD" w:rsidP="00C15A4D">
            <w:pPr>
              <w:rPr>
                <w:rFonts w:ascii="BIZ UDPゴシック" w:eastAsia="BIZ UDPゴシック" w:hAnsi="BIZ UDPゴシック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292932">
              <w:rPr>
                <w:rFonts w:ascii="BIZ UDPゴシック" w:eastAsia="BIZ UDPゴシック" w:hAnsi="BIZ UDPゴシック" w:hint="eastAsia"/>
              </w:rPr>
              <w:t>４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９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月</w:t>
            </w:r>
            <w:r w:rsidR="0001615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・</w:t>
            </w:r>
            <w:r w:rsidR="0001615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292932"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１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月 から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1学期 ・ 1年</w:t>
            </w:r>
          </w:p>
          <w:p w14:paraId="233D8464" w14:textId="77777777" w:rsidR="00524DFD" w:rsidRDefault="00524DFD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（どちらかに○を付けてください）</w:t>
            </w:r>
          </w:p>
        </w:tc>
      </w:tr>
      <w:tr w:rsidR="00524DFD" w14:paraId="49099905" w14:textId="77777777" w:rsidTr="00C15A4D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C244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教員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96020" w14:textId="77777777" w:rsidR="00524DFD" w:rsidRDefault="00524DFD" w:rsidP="00C15A4D">
            <w:pPr>
              <w:rPr>
                <w:rFonts w:ascii="BIZ UDPゴシック" w:eastAsia="BIZ UDPゴシック" w:hAnsi="BIZ UDPゴシック"/>
                <w:sz w:val="40"/>
              </w:rPr>
            </w:pPr>
          </w:p>
        </w:tc>
      </w:tr>
      <w:tr w:rsidR="00524DFD" w14:paraId="6A28B928" w14:textId="77777777" w:rsidTr="00C15A4D">
        <w:trPr>
          <w:trHeight w:val="109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3627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修士論文題目</w:t>
            </w:r>
          </w:p>
          <w:p w14:paraId="0A6A27C6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修士課程在籍中の者は予定題目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493D9" w14:textId="77777777" w:rsidR="00524DFD" w:rsidRDefault="00524DFD" w:rsidP="00C15A4D">
            <w:pPr>
              <w:rPr>
                <w:rFonts w:ascii="BIZ UDPゴシック" w:eastAsia="BIZ UDPゴシック" w:hAnsi="BIZ UDPゴシック"/>
                <w:sz w:val="40"/>
                <w:szCs w:val="24"/>
              </w:rPr>
            </w:pPr>
          </w:p>
        </w:tc>
      </w:tr>
      <w:tr w:rsidR="00524DFD" w14:paraId="1963261A" w14:textId="77777777" w:rsidTr="00C15A4D">
        <w:trPr>
          <w:trHeight w:val="111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EC1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2CA92E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□□□-□□□□</w:t>
            </w:r>
          </w:p>
        </w:tc>
      </w:tr>
      <w:tr w:rsidR="00524DFD" w14:paraId="223CBC40" w14:textId="77777777" w:rsidTr="00C15A4D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6580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779FDD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4DFD" w14:paraId="60669644" w14:textId="77777777" w:rsidTr="00C15A4D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AA5C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A4D5C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4DFD" w14:paraId="49A290B0" w14:textId="77777777" w:rsidTr="00C15A4D">
        <w:trPr>
          <w:trHeight w:val="540"/>
        </w:trPr>
        <w:tc>
          <w:tcPr>
            <w:tcW w:w="18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25B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BE9D3A" w14:textId="77777777" w:rsidR="00524DFD" w:rsidRDefault="00524DFD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P C</w:t>
            </w:r>
          </w:p>
        </w:tc>
      </w:tr>
      <w:tr w:rsidR="00524DFD" w14:paraId="1121AE96" w14:textId="77777777" w:rsidTr="00C15A4D">
        <w:trPr>
          <w:trHeight w:val="540"/>
        </w:trPr>
        <w:tc>
          <w:tcPr>
            <w:tcW w:w="18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88E0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B0EA85" w14:textId="77777777" w:rsidR="00524DFD" w:rsidRDefault="00524DFD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</w:tr>
      <w:tr w:rsidR="00524DFD" w14:paraId="530A23C3" w14:textId="77777777" w:rsidTr="00C15A4D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3361CB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B9684" w14:textId="77777777" w:rsidR="00524DFD" w:rsidRDefault="00524DFD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470AD990" w14:textId="77777777" w:rsidR="00524DFD" w:rsidRDefault="00524DFD" w:rsidP="00524DFD">
      <w:pPr>
        <w:jc w:val="left"/>
        <w:rPr>
          <w:rFonts w:ascii="BIZ UDPゴシック" w:eastAsia="BIZ UDPゴシック" w:hAnsi="BIZ UDPゴシック"/>
        </w:rPr>
      </w:pPr>
    </w:p>
    <w:p w14:paraId="06494E78" w14:textId="77777777" w:rsidR="00524DFD" w:rsidRDefault="00524DFD" w:rsidP="00524DFD">
      <w:pPr>
        <w:spacing w:line="360" w:lineRule="auto"/>
        <w:ind w:firstLineChars="1050" w:firstLine="3360"/>
        <w:rPr>
          <w:rFonts w:ascii="BIZ UDPゴシック" w:eastAsia="BIZ UDPゴシック" w:hAnsi="BIZ UDPゴシック"/>
          <w:sz w:val="32"/>
          <w:szCs w:val="32"/>
        </w:rPr>
      </w:pPr>
    </w:p>
    <w:p w14:paraId="45540D50" w14:textId="77777777" w:rsidR="00524DFD" w:rsidRDefault="00524DFD" w:rsidP="00524DFD">
      <w:pPr>
        <w:spacing w:line="360" w:lineRule="auto"/>
        <w:ind w:firstLineChars="1050" w:firstLine="3360"/>
        <w:rPr>
          <w:rFonts w:ascii="BIZ UDPゴシック" w:eastAsia="BIZ UDPゴシック" w:hAnsi="BIZ UDPゴシック"/>
          <w:sz w:val="32"/>
          <w:szCs w:val="32"/>
        </w:rPr>
      </w:pPr>
    </w:p>
    <w:p w14:paraId="448F86FC" w14:textId="77777777" w:rsidR="00524DFD" w:rsidRDefault="00524DFD" w:rsidP="00524DFD">
      <w:pPr>
        <w:spacing w:line="360" w:lineRule="auto"/>
        <w:ind w:firstLineChars="500" w:firstLine="1600"/>
        <w:rPr>
          <w:rFonts w:ascii="BIZ UDPゴシック" w:eastAsia="BIZ UDPゴシック" w:hAnsi="BIZ UDPゴシック"/>
          <w:sz w:val="32"/>
          <w:szCs w:val="32"/>
        </w:rPr>
      </w:pPr>
    </w:p>
    <w:p w14:paraId="513A51FB" w14:textId="77777777" w:rsidR="00524DFD" w:rsidRDefault="00524DFD" w:rsidP="00524DFD">
      <w:pPr>
        <w:spacing w:line="360" w:lineRule="auto"/>
        <w:rPr>
          <w:rFonts w:ascii="BIZ UDPゴシック" w:eastAsia="BIZ UDPゴシック" w:hAnsi="BIZ UDPゴシック"/>
          <w:sz w:val="32"/>
          <w:szCs w:val="32"/>
        </w:rPr>
      </w:pPr>
    </w:p>
    <w:p w14:paraId="4567DB42" w14:textId="522EEE83" w:rsidR="00524DFD" w:rsidRDefault="00524DFD" w:rsidP="00524DFD">
      <w:pPr>
        <w:spacing w:line="360" w:lineRule="auto"/>
        <w:ind w:firstLineChars="650" w:firstLine="208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202</w:t>
      </w:r>
      <w:r w:rsidR="00B72A13">
        <w:rPr>
          <w:rFonts w:ascii="BIZ UDPゴシック" w:eastAsia="BIZ UDPゴシック" w:hAnsi="BIZ UDPゴシック" w:hint="eastAsia"/>
          <w:sz w:val="32"/>
          <w:szCs w:val="32"/>
        </w:rPr>
        <w:t>４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年度パリ大学派遣申請書　</w:t>
      </w:r>
    </w:p>
    <w:p w14:paraId="3C533AFC" w14:textId="77777777" w:rsidR="00524DFD" w:rsidRDefault="00524DFD" w:rsidP="00524DFD">
      <w:pPr>
        <w:spacing w:line="360" w:lineRule="auto"/>
        <w:ind w:firstLineChars="1100" w:firstLine="35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(学部学生用)</w:t>
      </w:r>
    </w:p>
    <w:p w14:paraId="600A9E60" w14:textId="77777777" w:rsidR="00524DFD" w:rsidRDefault="00524DFD" w:rsidP="00524DFD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126AB7FF" w14:textId="77777777" w:rsidR="00524DFD" w:rsidRDefault="00524DFD" w:rsidP="00524DFD">
      <w:pPr>
        <w:spacing w:line="360" w:lineRule="auto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 w:val="20"/>
        </w:rPr>
        <w:t>各欄は楷書にて</w:t>
      </w:r>
      <w:r>
        <w:rPr>
          <w:rFonts w:ascii="BIZ UDPゴシック" w:eastAsia="BIZ UDPゴシック" w:hAnsi="BIZ UDPゴシック" w:hint="eastAsia"/>
          <w:sz w:val="20"/>
          <w:u w:val="single"/>
        </w:rPr>
        <w:t>丁寧に記入</w:t>
      </w:r>
      <w:r>
        <w:rPr>
          <w:rFonts w:ascii="BIZ UDPゴシック" w:eastAsia="BIZ UDPゴシック" w:hAnsi="BIZ UDPゴシック" w:hint="eastAsia"/>
          <w:sz w:val="20"/>
        </w:rPr>
        <w:t>すること。</w:t>
      </w:r>
      <w:r>
        <w:rPr>
          <w:rFonts w:ascii="BIZ UDPゴシック" w:eastAsia="BIZ UDPゴシック" w:hAnsi="BIZ UDPゴシック" w:hint="eastAsia"/>
        </w:rPr>
        <w:t xml:space="preserve">　　　　　　　　提出日：　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822"/>
        <w:gridCol w:w="3116"/>
      </w:tblGrid>
      <w:tr w:rsidR="00524DFD" w14:paraId="0489C7FD" w14:textId="77777777" w:rsidTr="00C15A4D">
        <w:trPr>
          <w:cantSplit/>
          <w:trHeight w:val="645"/>
        </w:trPr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736D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フ リ ガ ナ</w:t>
            </w:r>
          </w:p>
          <w:p w14:paraId="5555E281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14:paraId="5ADF5AC2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3E5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735DB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：　　男　・　女</w:t>
            </w:r>
          </w:p>
        </w:tc>
      </w:tr>
      <w:tr w:rsidR="00524DFD" w14:paraId="0D727AA5" w14:textId="77777777" w:rsidTr="00C15A4D">
        <w:trPr>
          <w:cantSplit/>
          <w:trHeight w:val="645"/>
        </w:trPr>
        <w:tc>
          <w:tcPr>
            <w:tcW w:w="15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D594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8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7019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C0470D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：　　　　　　　歳</w:t>
            </w:r>
          </w:p>
        </w:tc>
      </w:tr>
      <w:tr w:rsidR="00524DFD" w14:paraId="715B1EB2" w14:textId="77777777" w:rsidTr="00C15A4D">
        <w:trPr>
          <w:cantSplit/>
          <w:trHeight w:val="571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2E7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証番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325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5271C338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4DFD" w14:paraId="021D0725" w14:textId="77777777" w:rsidTr="00C15A4D">
        <w:trPr>
          <w:cantSplit/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D52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学年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FB69F8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月　　　文科　　類　・　理科　　類</w:t>
            </w:r>
          </w:p>
        </w:tc>
      </w:tr>
      <w:tr w:rsidR="00524DFD" w14:paraId="4DB7BF1C" w14:textId="77777777" w:rsidTr="00C15A4D">
        <w:trPr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C4D3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36ADD5" w14:textId="77777777" w:rsidR="00524DFD" w:rsidRDefault="00524DFD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学部（　　　　　　　　　　　　　　　　　　　　　　　　　　　）</w:t>
            </w:r>
          </w:p>
        </w:tc>
      </w:tr>
      <w:tr w:rsidR="00524DFD" w14:paraId="7B4EF5CF" w14:textId="77777777" w:rsidTr="00C15A4D">
        <w:trPr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365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留学希望期間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5C7496" w14:textId="47CE41FE" w:rsidR="00524DFD" w:rsidRDefault="00524DFD" w:rsidP="00C15A4D">
            <w:pPr>
              <w:rPr>
                <w:rFonts w:ascii="BIZ UDPゴシック" w:eastAsia="BIZ UDPゴシック" w:hAnsi="BIZ UDPゴシック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292932">
              <w:rPr>
                <w:rFonts w:ascii="BIZ UDPゴシック" w:eastAsia="BIZ UDPゴシック" w:hAnsi="BIZ UDPゴシック" w:hint="eastAsia"/>
              </w:rPr>
              <w:t>４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９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月</w:t>
            </w:r>
            <w:r w:rsidR="0001615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・</w:t>
            </w:r>
            <w:r w:rsidR="0001615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292932"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１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月 から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1学期 ・ 1年</w:t>
            </w:r>
          </w:p>
          <w:p w14:paraId="5AF16F7D" w14:textId="77777777" w:rsidR="00524DFD" w:rsidRDefault="00524DFD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（どちらかに○を付けてください）</w:t>
            </w:r>
          </w:p>
        </w:tc>
      </w:tr>
      <w:tr w:rsidR="00524DFD" w14:paraId="25E1596C" w14:textId="77777777" w:rsidTr="00C15A4D">
        <w:trPr>
          <w:trHeight w:val="1451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984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C90568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□□□-□□□□</w:t>
            </w:r>
          </w:p>
        </w:tc>
      </w:tr>
      <w:tr w:rsidR="00524DFD" w14:paraId="08C869D3" w14:textId="77777777" w:rsidTr="00C15A4D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AA0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119686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4DFD" w14:paraId="4DC2FAE6" w14:textId="77777777" w:rsidTr="00C15A4D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0A6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40E3C" w14:textId="77777777" w:rsidR="00524DFD" w:rsidRDefault="00524DFD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4DFD" w14:paraId="6DBFABAC" w14:textId="77777777" w:rsidTr="00C15A4D">
        <w:trPr>
          <w:trHeight w:val="540"/>
        </w:trPr>
        <w:tc>
          <w:tcPr>
            <w:tcW w:w="15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0FF" w14:textId="77777777" w:rsidR="00524DFD" w:rsidRDefault="00524DFD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9EAF81" w14:textId="77777777" w:rsidR="00524DFD" w:rsidRDefault="00524DFD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P C</w:t>
            </w:r>
          </w:p>
        </w:tc>
      </w:tr>
      <w:tr w:rsidR="00524DFD" w14:paraId="17F88895" w14:textId="77777777" w:rsidTr="00C15A4D">
        <w:trPr>
          <w:trHeight w:val="540"/>
        </w:trPr>
        <w:tc>
          <w:tcPr>
            <w:tcW w:w="15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CE15" w14:textId="77777777" w:rsidR="00524DFD" w:rsidRDefault="00524DFD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D3EB58" w14:textId="77777777" w:rsidR="00524DFD" w:rsidRDefault="00524DFD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</w:tr>
      <w:tr w:rsidR="00524DFD" w14:paraId="5B313F81" w14:textId="77777777" w:rsidTr="00C15A4D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9C681D" w14:textId="77777777" w:rsidR="00524DFD" w:rsidRDefault="00524DFD" w:rsidP="00C15A4D">
            <w:pPr>
              <w:widowControl/>
              <w:ind w:firstLineChars="200" w:firstLine="42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2EBE9" w14:textId="77777777" w:rsidR="00524DFD" w:rsidRDefault="00524DFD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0B5E2D6E" w14:textId="77777777" w:rsidR="00524DFD" w:rsidRDefault="00524DFD" w:rsidP="00524DFD">
      <w:pPr>
        <w:rPr>
          <w:rFonts w:eastAsia="ＭＳ 明朝"/>
          <w:sz w:val="22"/>
        </w:rPr>
      </w:pPr>
    </w:p>
    <w:p w14:paraId="516545E1" w14:textId="77777777" w:rsidR="00524DFD" w:rsidRDefault="00524DFD" w:rsidP="00423DD8">
      <w:pPr>
        <w:spacing w:line="500" w:lineRule="exact"/>
        <w:jc w:val="center"/>
        <w:rPr>
          <w:sz w:val="36"/>
          <w:szCs w:val="36"/>
        </w:rPr>
      </w:pPr>
    </w:p>
    <w:sectPr w:rsidR="00524DFD" w:rsidSect="00423DD8">
      <w:pgSz w:w="11906" w:h="16838"/>
      <w:pgMar w:top="1701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7FA0" w14:textId="77777777" w:rsidR="00BE5558" w:rsidRDefault="00BE5558" w:rsidP="00423DD8">
      <w:r>
        <w:separator/>
      </w:r>
    </w:p>
  </w:endnote>
  <w:endnote w:type="continuationSeparator" w:id="0">
    <w:p w14:paraId="6241F22A" w14:textId="77777777" w:rsidR="00BE5558" w:rsidRDefault="00BE5558" w:rsidP="0042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4684" w14:textId="77777777" w:rsidR="00BE5558" w:rsidRDefault="00BE5558" w:rsidP="00423DD8">
      <w:r>
        <w:separator/>
      </w:r>
    </w:p>
  </w:footnote>
  <w:footnote w:type="continuationSeparator" w:id="0">
    <w:p w14:paraId="3F5A6709" w14:textId="77777777" w:rsidR="00BE5558" w:rsidRDefault="00BE5558" w:rsidP="0042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B"/>
    <w:multiLevelType w:val="hybridMultilevel"/>
    <w:tmpl w:val="0F4E8DD2"/>
    <w:lvl w:ilvl="0" w:tplc="053884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0778"/>
    <w:multiLevelType w:val="hybridMultilevel"/>
    <w:tmpl w:val="5D90C718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AE29B9"/>
    <w:multiLevelType w:val="hybridMultilevel"/>
    <w:tmpl w:val="6AA0DFBC"/>
    <w:lvl w:ilvl="0" w:tplc="03D6666A">
      <w:start w:val="10"/>
      <w:numFmt w:val="bullet"/>
      <w:lvlText w:val="・"/>
      <w:lvlJc w:val="left"/>
      <w:pPr>
        <w:ind w:left="36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32EC3309"/>
    <w:multiLevelType w:val="hybridMultilevel"/>
    <w:tmpl w:val="2760D73A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9C1165"/>
    <w:multiLevelType w:val="hybridMultilevel"/>
    <w:tmpl w:val="B3FEC73A"/>
    <w:lvl w:ilvl="0" w:tplc="4636138E">
      <w:start w:val="9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355C0"/>
    <w:multiLevelType w:val="hybridMultilevel"/>
    <w:tmpl w:val="F1328CC8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15314582">
    <w:abstractNumId w:val="5"/>
  </w:num>
  <w:num w:numId="2" w16cid:durableId="41175458">
    <w:abstractNumId w:val="3"/>
  </w:num>
  <w:num w:numId="3" w16cid:durableId="1082340944">
    <w:abstractNumId w:val="1"/>
  </w:num>
  <w:num w:numId="4" w16cid:durableId="1252199464">
    <w:abstractNumId w:val="0"/>
  </w:num>
  <w:num w:numId="5" w16cid:durableId="309869864">
    <w:abstractNumId w:val="4"/>
  </w:num>
  <w:num w:numId="6" w16cid:durableId="8797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D8"/>
    <w:rsid w:val="0001615D"/>
    <w:rsid w:val="000501DA"/>
    <w:rsid w:val="00065F17"/>
    <w:rsid w:val="00087D50"/>
    <w:rsid w:val="00095339"/>
    <w:rsid w:val="000B5819"/>
    <w:rsid w:val="000C4947"/>
    <w:rsid w:val="000E657E"/>
    <w:rsid w:val="00100FC2"/>
    <w:rsid w:val="00161B71"/>
    <w:rsid w:val="00164103"/>
    <w:rsid w:val="001C05EC"/>
    <w:rsid w:val="002120B7"/>
    <w:rsid w:val="00216648"/>
    <w:rsid w:val="00252B3E"/>
    <w:rsid w:val="00274AD9"/>
    <w:rsid w:val="00275751"/>
    <w:rsid w:val="00292932"/>
    <w:rsid w:val="002D30FD"/>
    <w:rsid w:val="002E547D"/>
    <w:rsid w:val="00366901"/>
    <w:rsid w:val="003A422A"/>
    <w:rsid w:val="003B34BA"/>
    <w:rsid w:val="00406430"/>
    <w:rsid w:val="00423DD8"/>
    <w:rsid w:val="00445EC5"/>
    <w:rsid w:val="0045402A"/>
    <w:rsid w:val="00461B38"/>
    <w:rsid w:val="00462127"/>
    <w:rsid w:val="00482193"/>
    <w:rsid w:val="004E546C"/>
    <w:rsid w:val="00524DFD"/>
    <w:rsid w:val="00543631"/>
    <w:rsid w:val="00582549"/>
    <w:rsid w:val="00586866"/>
    <w:rsid w:val="00593734"/>
    <w:rsid w:val="005C4407"/>
    <w:rsid w:val="005F07D8"/>
    <w:rsid w:val="0063077E"/>
    <w:rsid w:val="00660BE0"/>
    <w:rsid w:val="00673E88"/>
    <w:rsid w:val="00714E5B"/>
    <w:rsid w:val="00727970"/>
    <w:rsid w:val="00727A86"/>
    <w:rsid w:val="00751D68"/>
    <w:rsid w:val="007C6D0D"/>
    <w:rsid w:val="008463F9"/>
    <w:rsid w:val="00857B0D"/>
    <w:rsid w:val="008750E8"/>
    <w:rsid w:val="008F2295"/>
    <w:rsid w:val="008F7CA5"/>
    <w:rsid w:val="00940F1D"/>
    <w:rsid w:val="0096050A"/>
    <w:rsid w:val="00981E99"/>
    <w:rsid w:val="009854C6"/>
    <w:rsid w:val="009C1A7A"/>
    <w:rsid w:val="009E7B97"/>
    <w:rsid w:val="00A701D8"/>
    <w:rsid w:val="00B32E4A"/>
    <w:rsid w:val="00B72A13"/>
    <w:rsid w:val="00B8657F"/>
    <w:rsid w:val="00BE5558"/>
    <w:rsid w:val="00C121F1"/>
    <w:rsid w:val="00C22EFF"/>
    <w:rsid w:val="00C302AF"/>
    <w:rsid w:val="00CA2739"/>
    <w:rsid w:val="00CA4DCA"/>
    <w:rsid w:val="00CF3EE7"/>
    <w:rsid w:val="00CF6B12"/>
    <w:rsid w:val="00D06E76"/>
    <w:rsid w:val="00D15CA4"/>
    <w:rsid w:val="00D26D6B"/>
    <w:rsid w:val="00D348E2"/>
    <w:rsid w:val="00D35757"/>
    <w:rsid w:val="00DA3387"/>
    <w:rsid w:val="00DB390B"/>
    <w:rsid w:val="00E60B87"/>
    <w:rsid w:val="00E616B4"/>
    <w:rsid w:val="00E94864"/>
    <w:rsid w:val="00EB15BB"/>
    <w:rsid w:val="00EE56FD"/>
    <w:rsid w:val="00F13D52"/>
    <w:rsid w:val="00F5004D"/>
    <w:rsid w:val="00F53BDC"/>
    <w:rsid w:val="00F674F5"/>
    <w:rsid w:val="00F9696A"/>
    <w:rsid w:val="00FB48C2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7926A1"/>
  <w15:docId w15:val="{992009A6-C4C0-4532-8D03-D742D9F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E5B"/>
    <w:pPr>
      <w:jc w:val="center"/>
    </w:pPr>
  </w:style>
  <w:style w:type="character" w:customStyle="1" w:styleId="a4">
    <w:name w:val="記 (文字)"/>
    <w:basedOn w:val="a0"/>
    <w:link w:val="a3"/>
    <w:uiPriority w:val="99"/>
    <w:rsid w:val="00714E5B"/>
  </w:style>
  <w:style w:type="paragraph" w:styleId="a5">
    <w:name w:val="Closing"/>
    <w:basedOn w:val="a"/>
    <w:link w:val="a6"/>
    <w:unhideWhenUsed/>
    <w:rsid w:val="00714E5B"/>
    <w:pPr>
      <w:jc w:val="right"/>
    </w:pPr>
  </w:style>
  <w:style w:type="character" w:customStyle="1" w:styleId="a6">
    <w:name w:val="結語 (文字)"/>
    <w:basedOn w:val="a0"/>
    <w:link w:val="a5"/>
    <w:rsid w:val="00714E5B"/>
  </w:style>
  <w:style w:type="character" w:styleId="a7">
    <w:name w:val="Hyperlink"/>
    <w:basedOn w:val="a0"/>
    <w:uiPriority w:val="99"/>
    <w:unhideWhenUsed/>
    <w:rsid w:val="009854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79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23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DD8"/>
  </w:style>
  <w:style w:type="paragraph" w:styleId="ab">
    <w:name w:val="footer"/>
    <w:basedOn w:val="a"/>
    <w:link w:val="ac"/>
    <w:uiPriority w:val="99"/>
    <w:unhideWhenUsed/>
    <w:rsid w:val="00423D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DD8"/>
  </w:style>
  <w:style w:type="paragraph" w:styleId="ad">
    <w:name w:val="Balloon Text"/>
    <w:basedOn w:val="a"/>
    <w:link w:val="ae"/>
    <w:uiPriority w:val="99"/>
    <w:semiHidden/>
    <w:unhideWhenUsed/>
    <w:rsid w:val="00216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6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B1E4-B28D-4567-8D6E-93E4BBC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